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85130" w14:textId="71840E2D" w:rsidR="0036779F" w:rsidRPr="00C45F95" w:rsidRDefault="0036779F" w:rsidP="000F3A7A">
      <w:pPr>
        <w:spacing w:line="240" w:lineRule="exact"/>
        <w:ind w:rightChars="44" w:right="92"/>
        <w:jc w:val="right"/>
        <w:rPr>
          <w:rFonts w:cs="Times New Roman"/>
          <w:szCs w:val="21"/>
        </w:rPr>
      </w:pPr>
      <w:r w:rsidRPr="00C45F95">
        <w:rPr>
          <w:szCs w:val="21"/>
        </w:rPr>
        <w:t xml:space="preserve">Date:  </w:t>
      </w:r>
      <w:proofErr w:type="gramStart"/>
      <w:r w:rsidRPr="00C45F95">
        <w:rPr>
          <w:szCs w:val="21"/>
        </w:rPr>
        <w:t xml:space="preserve">   (</w:t>
      </w:r>
      <w:proofErr w:type="gramEnd"/>
      <w:r w:rsidRPr="00C45F95">
        <w:rPr>
          <w:szCs w:val="21"/>
        </w:rPr>
        <w:t>M)/     (D)/      (Y))</w:t>
      </w:r>
    </w:p>
    <w:p w14:paraId="2A0F5DE7" w14:textId="77777777" w:rsidR="0036779F" w:rsidRPr="00C45F95" w:rsidRDefault="0036779F" w:rsidP="0036779F">
      <w:pPr>
        <w:spacing w:line="240" w:lineRule="exact"/>
        <w:ind w:rightChars="44" w:right="92"/>
        <w:rPr>
          <w:rFonts w:eastAsia="ＭＳ ゴシック" w:cs="Times New Roman"/>
          <w:b/>
          <w:szCs w:val="20"/>
        </w:rPr>
      </w:pPr>
      <w:bookmarkStart w:id="0" w:name="_GoBack"/>
      <w:bookmarkEnd w:id="0"/>
    </w:p>
    <w:p w14:paraId="2A923AFD" w14:textId="050DA9DB" w:rsidR="0036779F" w:rsidRPr="00C45F95" w:rsidRDefault="0036779F" w:rsidP="0036779F">
      <w:pPr>
        <w:spacing w:line="240" w:lineRule="exact"/>
        <w:ind w:rightChars="44" w:right="92"/>
        <w:jc w:val="center"/>
        <w:rPr>
          <w:rFonts w:eastAsia="ＭＳ Ｐ明朝" w:cs="Times New Roman"/>
          <w:szCs w:val="20"/>
        </w:rPr>
      </w:pPr>
      <w:r w:rsidRPr="00C45F95">
        <w:rPr>
          <w:szCs w:val="20"/>
        </w:rPr>
        <w:t>AY 202</w:t>
      </w:r>
      <w:r w:rsidR="00DC6C0B">
        <w:rPr>
          <w:szCs w:val="20"/>
        </w:rPr>
        <w:t>6</w:t>
      </w:r>
      <w:r w:rsidR="00125A7D" w:rsidRPr="00C45F95">
        <w:rPr>
          <w:szCs w:val="20"/>
        </w:rPr>
        <w:t xml:space="preserve"> </w:t>
      </w:r>
      <w:r w:rsidRPr="00C45F95">
        <w:rPr>
          <w:szCs w:val="20"/>
        </w:rPr>
        <w:t>Support Program for Pioneering Research Initiated by the Next Generation Researchers in Toyo University Doctoral Course</w:t>
      </w:r>
    </w:p>
    <w:p w14:paraId="46EDCE1B" w14:textId="0370773E" w:rsidR="0036779F" w:rsidRPr="00C45F95" w:rsidRDefault="00476DEF" w:rsidP="00476DEF">
      <w:pPr>
        <w:jc w:val="center"/>
        <w:rPr>
          <w:rFonts w:eastAsia="ＭＳ Ｐ明朝" w:cs="Times New Roman"/>
          <w:szCs w:val="20"/>
        </w:rPr>
      </w:pPr>
      <w:r w:rsidRPr="00C45F95">
        <w:t>“</w:t>
      </w:r>
      <w:r w:rsidR="008D663F" w:rsidRPr="008D663F">
        <w:rPr>
          <w:rFonts w:hint="eastAsia"/>
        </w:rPr>
        <w:t>Capacity Development Project of Versatile Pioneering Philosophical Researchers for Health and Human Security</w:t>
      </w:r>
      <w:r w:rsidRPr="00C45F95">
        <w:t>” Statement of Purpose and Research Plan</w:t>
      </w:r>
    </w:p>
    <w:p w14:paraId="2C08C59D" w14:textId="77777777" w:rsidR="0036779F" w:rsidRPr="00C45F95" w:rsidRDefault="0036779F" w:rsidP="0036779F">
      <w:pPr>
        <w:spacing w:line="240" w:lineRule="exact"/>
        <w:ind w:rightChars="44" w:right="92"/>
        <w:rPr>
          <w:rFonts w:eastAsia="ＭＳ Ｐ明朝" w:cs="Times New Roman"/>
          <w:szCs w:val="20"/>
        </w:rPr>
      </w:pPr>
    </w:p>
    <w:p w14:paraId="6791EFC6" w14:textId="77777777" w:rsidR="0036779F" w:rsidRPr="00C45F95" w:rsidRDefault="0036779F" w:rsidP="0036779F">
      <w:pPr>
        <w:spacing w:line="240" w:lineRule="exact"/>
        <w:ind w:rightChars="44" w:right="92"/>
        <w:rPr>
          <w:rFonts w:eastAsia="ＭＳ Ｐ明朝" w:cs="Times New Roman"/>
          <w:szCs w:val="20"/>
        </w:rPr>
      </w:pPr>
    </w:p>
    <w:tbl>
      <w:tblPr>
        <w:tblStyle w:val="a5"/>
        <w:tblW w:w="0" w:type="auto"/>
        <w:tblInd w:w="-5" w:type="dxa"/>
        <w:tblLook w:val="04A0" w:firstRow="1" w:lastRow="0" w:firstColumn="1" w:lastColumn="0" w:noHBand="0" w:noVBand="1"/>
      </w:tblPr>
      <w:tblGrid>
        <w:gridCol w:w="1418"/>
        <w:gridCol w:w="3969"/>
        <w:gridCol w:w="992"/>
        <w:gridCol w:w="3681"/>
      </w:tblGrid>
      <w:tr w:rsidR="00883F0C" w:rsidRPr="00C45F95" w14:paraId="7CD63AEE" w14:textId="77777777" w:rsidTr="00883F0C">
        <w:trPr>
          <w:trHeight w:val="341"/>
        </w:trPr>
        <w:tc>
          <w:tcPr>
            <w:tcW w:w="1418" w:type="dxa"/>
            <w:vAlign w:val="center"/>
          </w:tcPr>
          <w:p w14:paraId="64A873AB" w14:textId="77777777" w:rsidR="00883F0C" w:rsidRPr="00C45F95" w:rsidRDefault="00883F0C" w:rsidP="000F3A7A">
            <w:pPr>
              <w:spacing w:line="240" w:lineRule="exact"/>
              <w:ind w:rightChars="44" w:right="92"/>
              <w:jc w:val="center"/>
              <w:rPr>
                <w:rFonts w:asciiTheme="minorHAnsi" w:eastAsia="ＭＳ Ｐ明朝" w:hAnsiTheme="minorHAnsi"/>
                <w:b/>
              </w:rPr>
            </w:pPr>
            <w:r w:rsidRPr="00C45F95">
              <w:rPr>
                <w:rFonts w:asciiTheme="minorHAnsi" w:hAnsiTheme="minorHAnsi"/>
                <w:b/>
              </w:rPr>
              <w:t>Graduate School</w:t>
            </w:r>
          </w:p>
        </w:tc>
        <w:tc>
          <w:tcPr>
            <w:tcW w:w="8642" w:type="dxa"/>
            <w:gridSpan w:val="3"/>
            <w:vAlign w:val="center"/>
          </w:tcPr>
          <w:p w14:paraId="10B4A2CD" w14:textId="6B4AAF2A" w:rsidR="00883F0C" w:rsidRPr="00C45F95" w:rsidRDefault="00883F0C" w:rsidP="00D128BC">
            <w:pPr>
              <w:spacing w:line="240" w:lineRule="exact"/>
              <w:ind w:rightChars="44" w:right="92"/>
              <w:rPr>
                <w:rFonts w:asciiTheme="minorHAnsi" w:eastAsia="ＭＳ ゴシック" w:hAnsiTheme="minorHAnsi"/>
                <w:b/>
              </w:rPr>
            </w:pPr>
            <w:r w:rsidRPr="00C45F95">
              <w:rPr>
                <w:rFonts w:asciiTheme="minorHAnsi" w:hAnsiTheme="minorHAnsi"/>
              </w:rPr>
              <w:t>Graduate School of                        Major</w:t>
            </w:r>
          </w:p>
        </w:tc>
      </w:tr>
      <w:tr w:rsidR="00883F0C" w:rsidRPr="00C45F95" w14:paraId="05D6624E" w14:textId="77777777" w:rsidTr="00883F0C">
        <w:trPr>
          <w:trHeight w:val="341"/>
        </w:trPr>
        <w:tc>
          <w:tcPr>
            <w:tcW w:w="1418" w:type="dxa"/>
            <w:vAlign w:val="center"/>
          </w:tcPr>
          <w:p w14:paraId="64BE1617" w14:textId="3FE12D9C" w:rsidR="00883F0C" w:rsidRPr="00C45F95" w:rsidRDefault="00883F0C" w:rsidP="00883F0C">
            <w:pPr>
              <w:spacing w:line="240" w:lineRule="exact"/>
              <w:ind w:rightChars="44" w:right="92"/>
              <w:jc w:val="center"/>
              <w:rPr>
                <w:rFonts w:asciiTheme="minorHAnsi" w:eastAsia="ＭＳ Ｐ明朝" w:hAnsiTheme="minorHAnsi"/>
                <w:b/>
              </w:rPr>
            </w:pPr>
            <w:r w:rsidRPr="00C45F95">
              <w:rPr>
                <w:rFonts w:asciiTheme="minorHAnsi" w:hAnsiTheme="minorHAnsi"/>
                <w:b/>
              </w:rPr>
              <w:t>Student number</w:t>
            </w:r>
          </w:p>
        </w:tc>
        <w:tc>
          <w:tcPr>
            <w:tcW w:w="3969" w:type="dxa"/>
            <w:vAlign w:val="center"/>
          </w:tcPr>
          <w:p w14:paraId="6B626338" w14:textId="77777777" w:rsidR="00883F0C" w:rsidRPr="00C45F95" w:rsidRDefault="00883F0C" w:rsidP="00883F0C">
            <w:pPr>
              <w:spacing w:line="240" w:lineRule="exact"/>
              <w:ind w:rightChars="44" w:right="92"/>
              <w:jc w:val="center"/>
              <w:rPr>
                <w:rFonts w:asciiTheme="minorHAnsi" w:eastAsia="ＭＳ Ｐ明朝" w:hAnsiTheme="minorHAnsi"/>
              </w:rPr>
            </w:pPr>
          </w:p>
        </w:tc>
        <w:tc>
          <w:tcPr>
            <w:tcW w:w="992" w:type="dxa"/>
            <w:vAlign w:val="center"/>
          </w:tcPr>
          <w:p w14:paraId="388546A4" w14:textId="4F558C7F" w:rsidR="00883F0C" w:rsidRPr="00C45F95" w:rsidRDefault="00883F0C" w:rsidP="00883F0C">
            <w:pPr>
              <w:spacing w:line="240" w:lineRule="exact"/>
              <w:ind w:rightChars="44" w:right="92"/>
              <w:jc w:val="center"/>
              <w:rPr>
                <w:rFonts w:asciiTheme="minorHAnsi" w:eastAsia="ＭＳ Ｐ明朝" w:hAnsiTheme="minorHAnsi"/>
                <w:b/>
              </w:rPr>
            </w:pPr>
            <w:r w:rsidRPr="00C45F95">
              <w:rPr>
                <w:rFonts w:asciiTheme="minorHAnsi" w:hAnsiTheme="minorHAnsi"/>
                <w:b/>
              </w:rPr>
              <w:t>Name</w:t>
            </w:r>
          </w:p>
        </w:tc>
        <w:tc>
          <w:tcPr>
            <w:tcW w:w="3681" w:type="dxa"/>
          </w:tcPr>
          <w:p w14:paraId="6BF3DF9C" w14:textId="77777777" w:rsidR="00883F0C" w:rsidRPr="00C45F95" w:rsidRDefault="00883F0C" w:rsidP="00883F0C">
            <w:pPr>
              <w:spacing w:line="240" w:lineRule="exact"/>
              <w:ind w:rightChars="44" w:right="92"/>
              <w:rPr>
                <w:rFonts w:asciiTheme="minorHAnsi" w:eastAsia="ＭＳ ゴシック" w:hAnsiTheme="minorHAnsi"/>
                <w:b/>
              </w:rPr>
            </w:pPr>
          </w:p>
        </w:tc>
      </w:tr>
    </w:tbl>
    <w:p w14:paraId="419FBFF6" w14:textId="77777777" w:rsidR="000F3A7A" w:rsidRPr="00C45F95" w:rsidRDefault="000F3A7A" w:rsidP="0036779F">
      <w:pPr>
        <w:spacing w:line="240" w:lineRule="exact"/>
        <w:ind w:rightChars="44" w:right="92"/>
        <w:rPr>
          <w:rFonts w:eastAsia="ＭＳ ゴシック" w:cs="Times New Roman"/>
          <w:b/>
          <w:szCs w:val="20"/>
        </w:rPr>
      </w:pPr>
    </w:p>
    <w:p w14:paraId="289411D1" w14:textId="33D8E63E" w:rsidR="0036779F" w:rsidRPr="00C45F95" w:rsidRDefault="000F3A7A" w:rsidP="0036779F">
      <w:pPr>
        <w:spacing w:line="240" w:lineRule="exact"/>
        <w:ind w:rightChars="44" w:right="92"/>
        <w:rPr>
          <w:rFonts w:cs="Times New Roman"/>
          <w:szCs w:val="20"/>
        </w:rPr>
      </w:pPr>
      <w:r w:rsidRPr="00C45F95">
        <w:rPr>
          <w:szCs w:val="20"/>
        </w:rPr>
        <w:t>*The font size of the text should be 10.5.</w:t>
      </w:r>
      <w:r w:rsidR="00275E68">
        <w:rPr>
          <w:szCs w:val="20"/>
        </w:rPr>
        <w:t xml:space="preserve">  </w:t>
      </w:r>
    </w:p>
    <w:tbl>
      <w:tblPr>
        <w:tblStyle w:val="a5"/>
        <w:tblW w:w="0" w:type="auto"/>
        <w:tblInd w:w="-5" w:type="dxa"/>
        <w:tblLook w:val="04A0" w:firstRow="1" w:lastRow="0" w:firstColumn="1" w:lastColumn="0" w:noHBand="0" w:noVBand="1"/>
      </w:tblPr>
      <w:tblGrid>
        <w:gridCol w:w="10063"/>
      </w:tblGrid>
      <w:tr w:rsidR="00520AD5" w:rsidRPr="00C45F95" w14:paraId="79D70FEC" w14:textId="77777777" w:rsidTr="000F3A7A">
        <w:tc>
          <w:tcPr>
            <w:tcW w:w="10063" w:type="dxa"/>
          </w:tcPr>
          <w:p w14:paraId="537C4369" w14:textId="77777777" w:rsidR="000F3A7A" w:rsidRPr="00C45F95" w:rsidRDefault="000F3A7A" w:rsidP="000F3A7A">
            <w:pPr>
              <w:widowControl/>
              <w:jc w:val="left"/>
              <w:rPr>
                <w:rFonts w:asciiTheme="minorHAnsi" w:eastAsia="PMingLiU" w:hAnsiTheme="minorHAnsi"/>
              </w:rPr>
            </w:pPr>
            <w:r w:rsidRPr="00C45F95">
              <w:rPr>
                <w:rFonts w:asciiTheme="minorHAnsi" w:hAnsiTheme="minorHAnsi"/>
                <w:b/>
              </w:rPr>
              <w:t xml:space="preserve">1. </w:t>
            </w:r>
            <w:r w:rsidRPr="00C45F95">
              <w:rPr>
                <w:rFonts w:asciiTheme="minorHAnsi" w:hAnsiTheme="minorHAnsi"/>
                <w:b/>
                <w:bCs/>
              </w:rPr>
              <w:t>Statement of Purpose</w:t>
            </w:r>
            <w:r w:rsidRPr="00C45F95">
              <w:rPr>
                <w:rFonts w:asciiTheme="minorHAnsi" w:hAnsiTheme="minorHAnsi"/>
              </w:rPr>
              <w:t xml:space="preserve"> *Within half a page.</w:t>
            </w:r>
          </w:p>
          <w:p w14:paraId="6132EDBB" w14:textId="77777777" w:rsidR="000F3A7A" w:rsidRPr="00C45F95" w:rsidRDefault="000F3A7A" w:rsidP="000F3A7A">
            <w:pPr>
              <w:snapToGrid w:val="0"/>
              <w:ind w:leftChars="50" w:left="105" w:rightChars="44" w:right="92"/>
              <w:rPr>
                <w:rFonts w:asciiTheme="minorHAnsi" w:eastAsia="ＭＳ ゴシック" w:hAnsiTheme="minorHAnsi"/>
                <w:b/>
              </w:rPr>
            </w:pPr>
            <w:r w:rsidRPr="00C45F95">
              <w:rPr>
                <w:rFonts w:asciiTheme="minorHAnsi" w:hAnsiTheme="minorHAnsi"/>
                <w:sz w:val="16"/>
                <w:szCs w:val="16"/>
              </w:rPr>
              <w:t>The purpose of this Project is to support free, pioneering, and interdisciplinary research unconstrained by existing frameworks. Please describe the researcher you are aiming to become, and outline your statement of purpose from the perspective of how you aim to take advantage of this Project and how you will work to achieve this goal.</w:t>
            </w:r>
          </w:p>
        </w:tc>
      </w:tr>
    </w:tbl>
    <w:p w14:paraId="4A8ACDA4" w14:textId="77777777" w:rsidR="0036779F" w:rsidRPr="00C45F95" w:rsidRDefault="0036779F" w:rsidP="0036779F">
      <w:pPr>
        <w:spacing w:line="240" w:lineRule="exact"/>
        <w:ind w:rightChars="44" w:right="92"/>
        <w:rPr>
          <w:rFonts w:eastAsia="ＭＳ ゴシック" w:cs="Times New Roman"/>
          <w:b/>
          <w:szCs w:val="20"/>
        </w:rPr>
      </w:pPr>
    </w:p>
    <w:p w14:paraId="49FFDEA0" w14:textId="77777777" w:rsidR="0036779F" w:rsidRPr="00C45F95" w:rsidRDefault="0036779F" w:rsidP="0036779F">
      <w:pPr>
        <w:spacing w:line="240" w:lineRule="exact"/>
        <w:ind w:rightChars="44" w:right="92"/>
        <w:rPr>
          <w:rFonts w:eastAsia="ＭＳ ゴシック" w:cs="Times New Roman"/>
          <w:b/>
          <w:szCs w:val="20"/>
        </w:rPr>
      </w:pPr>
    </w:p>
    <w:p w14:paraId="780C75FD" w14:textId="77777777" w:rsidR="0036779F" w:rsidRPr="00C45F95" w:rsidRDefault="0036779F" w:rsidP="0036779F">
      <w:pPr>
        <w:spacing w:line="240" w:lineRule="exact"/>
        <w:ind w:rightChars="44" w:right="92"/>
        <w:rPr>
          <w:rFonts w:eastAsia="ＭＳ ゴシック" w:cs="Times New Roman"/>
          <w:b/>
          <w:szCs w:val="20"/>
        </w:rPr>
      </w:pPr>
    </w:p>
    <w:p w14:paraId="11177143" w14:textId="77777777" w:rsidR="00364505" w:rsidRPr="00C45F95" w:rsidRDefault="00364505">
      <w:pPr>
        <w:widowControl/>
        <w:jc w:val="left"/>
      </w:pPr>
    </w:p>
    <w:p w14:paraId="4B60BEAD" w14:textId="77777777" w:rsidR="004F5B2B" w:rsidRPr="00C45F95" w:rsidRDefault="004F5B2B">
      <w:pPr>
        <w:widowControl/>
        <w:jc w:val="left"/>
      </w:pPr>
    </w:p>
    <w:p w14:paraId="597FDA8C" w14:textId="77777777" w:rsidR="004F5B2B" w:rsidRPr="00C45F95" w:rsidRDefault="004F5B2B">
      <w:pPr>
        <w:widowControl/>
        <w:jc w:val="left"/>
      </w:pPr>
    </w:p>
    <w:p w14:paraId="18F015B0" w14:textId="77777777" w:rsidR="004F5B2B" w:rsidRPr="00C45F95" w:rsidRDefault="004F5B2B">
      <w:pPr>
        <w:widowControl/>
        <w:jc w:val="left"/>
      </w:pPr>
    </w:p>
    <w:p w14:paraId="4D7CB8D5" w14:textId="77777777" w:rsidR="004F5B2B" w:rsidRPr="00C45F95" w:rsidRDefault="004F5B2B">
      <w:pPr>
        <w:widowControl/>
        <w:jc w:val="left"/>
      </w:pPr>
    </w:p>
    <w:p w14:paraId="44CBB08D" w14:textId="77777777" w:rsidR="004F5B2B" w:rsidRPr="00C45F95" w:rsidRDefault="004F5B2B">
      <w:pPr>
        <w:widowControl/>
        <w:jc w:val="left"/>
      </w:pPr>
    </w:p>
    <w:p w14:paraId="5540DDA6" w14:textId="77777777" w:rsidR="004F5B2B" w:rsidRPr="00C45F95" w:rsidRDefault="004F5B2B">
      <w:pPr>
        <w:widowControl/>
        <w:jc w:val="left"/>
      </w:pPr>
    </w:p>
    <w:p w14:paraId="34840DA2" w14:textId="77777777" w:rsidR="004F5B2B" w:rsidRPr="00C45F95" w:rsidRDefault="004F5B2B">
      <w:pPr>
        <w:widowControl/>
        <w:jc w:val="left"/>
      </w:pPr>
    </w:p>
    <w:p w14:paraId="490BE202" w14:textId="77777777" w:rsidR="004F5B2B" w:rsidRPr="00C45F95" w:rsidRDefault="004F5B2B">
      <w:pPr>
        <w:widowControl/>
        <w:jc w:val="left"/>
      </w:pPr>
    </w:p>
    <w:p w14:paraId="67EA3E9E" w14:textId="77777777" w:rsidR="000F3A7A" w:rsidRPr="00C45F95" w:rsidRDefault="000F3A7A">
      <w:pPr>
        <w:widowControl/>
        <w:jc w:val="left"/>
      </w:pPr>
    </w:p>
    <w:p w14:paraId="20710FB6" w14:textId="77777777" w:rsidR="000F3A7A" w:rsidRPr="00C45F95" w:rsidRDefault="000F3A7A">
      <w:pPr>
        <w:widowControl/>
        <w:jc w:val="left"/>
      </w:pPr>
    </w:p>
    <w:p w14:paraId="2C748A91" w14:textId="77777777" w:rsidR="004F5B2B" w:rsidRPr="00C45F95" w:rsidRDefault="004F5B2B">
      <w:pPr>
        <w:widowControl/>
        <w:jc w:val="left"/>
      </w:pPr>
    </w:p>
    <w:tbl>
      <w:tblPr>
        <w:tblStyle w:val="a5"/>
        <w:tblW w:w="0" w:type="auto"/>
        <w:tblLook w:val="04A0" w:firstRow="1" w:lastRow="0" w:firstColumn="1" w:lastColumn="0" w:noHBand="0" w:noVBand="1"/>
      </w:tblPr>
      <w:tblGrid>
        <w:gridCol w:w="10058"/>
      </w:tblGrid>
      <w:tr w:rsidR="00520AD5" w:rsidRPr="00C45F95" w14:paraId="71CF6BAC" w14:textId="77777777" w:rsidTr="000F3A7A">
        <w:tc>
          <w:tcPr>
            <w:tcW w:w="10058" w:type="dxa"/>
          </w:tcPr>
          <w:p w14:paraId="0DF4A12A" w14:textId="7979AFF2" w:rsidR="000F3A7A" w:rsidRPr="00C45F95" w:rsidRDefault="000F3A7A" w:rsidP="000F3A7A">
            <w:pPr>
              <w:spacing w:line="240" w:lineRule="exact"/>
              <w:ind w:left="1103" w:hangingChars="550" w:hanging="1103"/>
              <w:rPr>
                <w:rFonts w:asciiTheme="minorHAnsi" w:eastAsia="ＭＳ ゴシック" w:hAnsiTheme="minorHAnsi"/>
                <w:sz w:val="16"/>
                <w:szCs w:val="16"/>
              </w:rPr>
            </w:pPr>
            <w:r w:rsidRPr="00C45F95">
              <w:rPr>
                <w:rFonts w:asciiTheme="minorHAnsi" w:hAnsiTheme="minorHAnsi"/>
                <w:b/>
              </w:rPr>
              <w:t xml:space="preserve">2. </w:t>
            </w:r>
            <w:r w:rsidRPr="00C45F95">
              <w:rPr>
                <w:rFonts w:asciiTheme="minorHAnsi" w:hAnsiTheme="minorHAnsi"/>
                <w:b/>
                <w:bCs/>
              </w:rPr>
              <w:t xml:space="preserve">Overseas Activity and Internship Plan </w:t>
            </w:r>
            <w:r w:rsidRPr="00C45F95">
              <w:rPr>
                <w:rFonts w:asciiTheme="minorHAnsi" w:hAnsiTheme="minorHAnsi"/>
              </w:rPr>
              <w:t>*Within half a page</w:t>
            </w:r>
          </w:p>
          <w:p w14:paraId="7CD77C7B" w14:textId="1111FB00" w:rsidR="000F3A7A" w:rsidRPr="00C45F95" w:rsidRDefault="000F3A7A" w:rsidP="00D8752F">
            <w:pPr>
              <w:snapToGrid w:val="0"/>
              <w:spacing w:line="280" w:lineRule="exact"/>
              <w:ind w:leftChars="50" w:left="185" w:rightChars="44" w:right="92" w:hangingChars="50" w:hanging="80"/>
              <w:rPr>
                <w:rFonts w:asciiTheme="minorHAnsi" w:hAnsiTheme="minorHAnsi"/>
              </w:rPr>
            </w:pPr>
            <w:r w:rsidRPr="00C45F95">
              <w:rPr>
                <w:rFonts w:asciiTheme="minorHAnsi" w:hAnsiTheme="minorHAnsi"/>
                <w:sz w:val="16"/>
                <w:szCs w:val="16"/>
              </w:rPr>
              <w:t>In this Project, applicants are asked to propose an activity plan on how they will develop their research as a pioneer with a philosophy. Please describe in detail your plans for internships in Japan and abroad, international activities, study abroad, etc. that will be effective in developing your ability to implement your research in society.</w:t>
            </w:r>
          </w:p>
        </w:tc>
      </w:tr>
    </w:tbl>
    <w:p w14:paraId="3D62A264" w14:textId="77777777" w:rsidR="00520AD5" w:rsidRPr="00C45F95" w:rsidRDefault="00520AD5">
      <w:pPr>
        <w:widowControl/>
        <w:jc w:val="left"/>
      </w:pPr>
    </w:p>
    <w:p w14:paraId="0BFCA861" w14:textId="77777777" w:rsidR="00DD4B6C" w:rsidRPr="00C45F95" w:rsidRDefault="00DD4B6C">
      <w:pPr>
        <w:widowControl/>
        <w:jc w:val="left"/>
      </w:pPr>
      <w:r w:rsidRPr="00C45F95">
        <w:br w:type="page"/>
      </w:r>
    </w:p>
    <w:p w14:paraId="76D440BD" w14:textId="77777777" w:rsidR="00DD4B6C" w:rsidRPr="00C45F95" w:rsidRDefault="00DD4B6C" w:rsidP="00DD4B6C">
      <w:pPr>
        <w:sectPr w:rsidR="00DD4B6C" w:rsidRPr="00C45F95" w:rsidSect="000F3A7A">
          <w:footerReference w:type="even" r:id="rId8"/>
          <w:footerReference w:type="default" r:id="rId9"/>
          <w:type w:val="continuous"/>
          <w:pgSz w:w="11906" w:h="16838" w:code="9"/>
          <w:pgMar w:top="709" w:right="919" w:bottom="1134" w:left="919" w:header="851" w:footer="319" w:gutter="0"/>
          <w:pgNumType w:fmt="numberInDash"/>
          <w:cols w:space="425"/>
          <w:docGrid w:type="linesAndChars" w:linePitch="360" w:charSpace="-52"/>
        </w:sectPr>
      </w:pPr>
    </w:p>
    <w:tbl>
      <w:tblPr>
        <w:tblStyle w:val="a5"/>
        <w:tblW w:w="0" w:type="auto"/>
        <w:tblLook w:val="04A0" w:firstRow="1" w:lastRow="0" w:firstColumn="1" w:lastColumn="0" w:noHBand="0" w:noVBand="1"/>
      </w:tblPr>
      <w:tblGrid>
        <w:gridCol w:w="10058"/>
      </w:tblGrid>
      <w:tr w:rsidR="00520AD5" w:rsidRPr="00D8752F" w14:paraId="50CA7D4C" w14:textId="77777777" w:rsidTr="000F3A7A">
        <w:tc>
          <w:tcPr>
            <w:tcW w:w="10058" w:type="dxa"/>
          </w:tcPr>
          <w:p w14:paraId="47C49902" w14:textId="77777777" w:rsidR="000F3A7A" w:rsidRPr="00C45F95" w:rsidRDefault="000F3A7A" w:rsidP="000F3A7A">
            <w:pPr>
              <w:tabs>
                <w:tab w:val="left" w:pos="420"/>
              </w:tabs>
              <w:adjustRightInd w:val="0"/>
              <w:snapToGrid w:val="0"/>
              <w:spacing w:after="60"/>
              <w:ind w:rightChars="44" w:right="92"/>
              <w:rPr>
                <w:rFonts w:asciiTheme="minorHAnsi" w:hAnsiTheme="minorHAnsi"/>
                <w:sz w:val="16"/>
                <w:szCs w:val="16"/>
              </w:rPr>
            </w:pPr>
            <w:r w:rsidRPr="00C45F95">
              <w:rPr>
                <w:rFonts w:asciiTheme="minorHAnsi" w:hAnsiTheme="minorHAnsi"/>
                <w:b/>
              </w:rPr>
              <w:lastRenderedPageBreak/>
              <w:t xml:space="preserve">3. Research Plan </w:t>
            </w:r>
            <w:r w:rsidRPr="00C45F95">
              <w:rPr>
                <w:rFonts w:asciiTheme="minorHAnsi" w:hAnsiTheme="minorHAnsi"/>
              </w:rPr>
              <w:t>*</w:t>
            </w:r>
            <w:r w:rsidRPr="00C45F95">
              <w:rPr>
                <w:rFonts w:asciiTheme="minorHAnsi" w:hAnsiTheme="minorHAnsi"/>
                <w:sz w:val="16"/>
                <w:szCs w:val="16"/>
              </w:rPr>
              <w:t>Please write clearly and concisely. Within 2 pages including charts.</w:t>
            </w:r>
          </w:p>
          <w:p w14:paraId="5C2EAF6D" w14:textId="74901B2B" w:rsidR="000F3A7A" w:rsidRPr="00C45F95" w:rsidRDefault="005A4C7B" w:rsidP="00DC6DF1">
            <w:pPr>
              <w:pStyle w:val="a8"/>
              <w:tabs>
                <w:tab w:val="left" w:pos="420"/>
              </w:tabs>
              <w:adjustRightInd w:val="0"/>
              <w:snapToGrid w:val="0"/>
              <w:ind w:leftChars="0" w:left="525" w:rightChars="44" w:right="92"/>
              <w:rPr>
                <w:rFonts w:asciiTheme="minorHAnsi" w:eastAsia="ＭＳ ゴシック" w:hAnsiTheme="minorHAnsi"/>
                <w:sz w:val="16"/>
              </w:rPr>
            </w:pPr>
            <w:r w:rsidRPr="00C45F95">
              <w:rPr>
                <w:rFonts w:asciiTheme="minorHAnsi" w:hAnsiTheme="minorHAnsi"/>
                <w:sz w:val="16"/>
                <w:szCs w:val="16"/>
              </w:rPr>
              <w:t xml:space="preserve">(1) </w:t>
            </w:r>
            <w:r w:rsidR="000F3A7A" w:rsidRPr="00C45F95">
              <w:rPr>
                <w:rFonts w:asciiTheme="minorHAnsi" w:hAnsiTheme="minorHAnsi"/>
                <w:sz w:val="16"/>
                <w:szCs w:val="16"/>
              </w:rPr>
              <w:t>Describe the status of your research to date, the position of the research in relation to the SDGs, and the social implementation of your research.</w:t>
            </w:r>
          </w:p>
          <w:p w14:paraId="060CD04D" w14:textId="593779CD" w:rsidR="000F3A7A" w:rsidRPr="00C45F95" w:rsidRDefault="005A4C7B" w:rsidP="00DC6DF1">
            <w:pPr>
              <w:pStyle w:val="a8"/>
              <w:tabs>
                <w:tab w:val="left" w:pos="420"/>
              </w:tabs>
              <w:adjustRightInd w:val="0"/>
              <w:snapToGrid w:val="0"/>
              <w:ind w:leftChars="0" w:left="525" w:rightChars="44" w:right="92"/>
              <w:rPr>
                <w:rFonts w:asciiTheme="minorHAnsi" w:eastAsia="ＭＳ ゴシック" w:hAnsiTheme="minorHAnsi"/>
                <w:sz w:val="16"/>
              </w:rPr>
            </w:pPr>
            <w:r w:rsidRPr="00C45F95">
              <w:rPr>
                <w:rFonts w:asciiTheme="minorHAnsi" w:hAnsiTheme="minorHAnsi"/>
                <w:sz w:val="16"/>
              </w:rPr>
              <w:t xml:space="preserve">(2) </w:t>
            </w:r>
            <w:r w:rsidR="000F3A7A" w:rsidRPr="00C45F95">
              <w:rPr>
                <w:rFonts w:asciiTheme="minorHAnsi" w:hAnsiTheme="minorHAnsi"/>
                <w:sz w:val="16"/>
              </w:rPr>
              <w:t>Describe the research purpose, method, and content (how research funds will be used and how research will be developed) in the research plan.</w:t>
            </w:r>
          </w:p>
          <w:p w14:paraId="349FDC6F" w14:textId="4B98AB4F" w:rsidR="000F3A7A" w:rsidRPr="00C45F95" w:rsidRDefault="005A4C7B" w:rsidP="00DC6DF1">
            <w:pPr>
              <w:pStyle w:val="a8"/>
              <w:tabs>
                <w:tab w:val="left" w:pos="420"/>
              </w:tabs>
              <w:adjustRightInd w:val="0"/>
              <w:snapToGrid w:val="0"/>
              <w:ind w:leftChars="0" w:left="525" w:rightChars="44" w:right="92"/>
              <w:rPr>
                <w:rFonts w:asciiTheme="minorHAnsi" w:eastAsia="ＭＳ ゴシック" w:hAnsiTheme="minorHAnsi"/>
                <w:sz w:val="16"/>
              </w:rPr>
            </w:pPr>
            <w:r w:rsidRPr="00C45F95">
              <w:rPr>
                <w:rFonts w:asciiTheme="minorHAnsi" w:hAnsiTheme="minorHAnsi"/>
                <w:sz w:val="16"/>
              </w:rPr>
              <w:t xml:space="preserve">(3) </w:t>
            </w:r>
            <w:r w:rsidR="000F3A7A" w:rsidRPr="00C45F95">
              <w:rPr>
                <w:rFonts w:asciiTheme="minorHAnsi" w:hAnsiTheme="minorHAnsi"/>
                <w:sz w:val="16"/>
              </w:rPr>
              <w:t>Touch on the characteristics and originality of your research (including a comparison with previous research, the expected impact of your research upon completion, future prospects, etc.)</w:t>
            </w:r>
          </w:p>
          <w:p w14:paraId="776963DF" w14:textId="2484DED8" w:rsidR="00BF733B" w:rsidRPr="00C45F95" w:rsidRDefault="005A4C7B" w:rsidP="00DC6DF1">
            <w:pPr>
              <w:pStyle w:val="a8"/>
              <w:tabs>
                <w:tab w:val="left" w:pos="420"/>
              </w:tabs>
              <w:adjustRightInd w:val="0"/>
              <w:snapToGrid w:val="0"/>
              <w:ind w:leftChars="0" w:left="525" w:rightChars="44" w:right="92"/>
              <w:rPr>
                <w:rFonts w:asciiTheme="minorHAnsi" w:eastAsia="ＭＳ ゴシック" w:hAnsiTheme="minorHAnsi"/>
                <w:sz w:val="16"/>
              </w:rPr>
            </w:pPr>
            <w:r w:rsidRPr="00C45F95">
              <w:rPr>
                <w:rFonts w:asciiTheme="minorHAnsi" w:hAnsiTheme="minorHAnsi"/>
                <w:sz w:val="16"/>
              </w:rPr>
              <w:t xml:space="preserve">(4) </w:t>
            </w:r>
            <w:r w:rsidR="008C4B30" w:rsidRPr="00C45F95">
              <w:rPr>
                <w:rFonts w:asciiTheme="minorHAnsi" w:hAnsiTheme="minorHAnsi"/>
                <w:sz w:val="16"/>
              </w:rPr>
              <w:t>Describe how you would like to conduct your research in collaboration with the research of the faculty member who will provide you with additional guidance after selection and with the research of the Toyo University Top Priority Research Program.</w:t>
            </w:r>
          </w:p>
          <w:p w14:paraId="5CD2F676" w14:textId="77777777" w:rsidR="005E3E70" w:rsidRDefault="005E3E70" w:rsidP="00BF733B">
            <w:pPr>
              <w:tabs>
                <w:tab w:val="left" w:pos="420"/>
              </w:tabs>
              <w:adjustRightInd w:val="0"/>
              <w:snapToGrid w:val="0"/>
              <w:ind w:left="165" w:rightChars="44" w:right="92"/>
              <w:rPr>
                <w:rFonts w:asciiTheme="minorHAnsi" w:hAnsiTheme="minorHAnsi"/>
                <w:sz w:val="16"/>
              </w:rPr>
            </w:pPr>
            <w:r w:rsidRPr="00C45F95">
              <w:rPr>
                <w:rFonts w:asciiTheme="minorHAnsi" w:hAnsiTheme="minorHAnsi"/>
                <w:sz w:val="16"/>
              </w:rPr>
              <w:t>*If you have any research achievements to date (papers, conference presentations, etc.), include them in the text and underline the achievements that you have written or presented as an author.</w:t>
            </w:r>
          </w:p>
          <w:p w14:paraId="73D86C95" w14:textId="7C0C4D5F" w:rsidR="00A37377" w:rsidRPr="00D8752F" w:rsidRDefault="00A37377" w:rsidP="0003482D">
            <w:pPr>
              <w:tabs>
                <w:tab w:val="left" w:pos="420"/>
              </w:tabs>
              <w:adjustRightInd w:val="0"/>
              <w:snapToGrid w:val="0"/>
              <w:ind w:left="559" w:rightChars="44" w:right="92" w:hangingChars="350" w:hanging="559"/>
              <w:rPr>
                <w:rFonts w:asciiTheme="minorHAnsi" w:eastAsia="ＭＳ ゴシック" w:hAnsiTheme="minorHAnsi"/>
                <w:sz w:val="16"/>
              </w:rPr>
            </w:pPr>
            <w:r>
              <w:rPr>
                <w:rFonts w:asciiTheme="minorHAnsi" w:eastAsia="ＭＳ ゴシック" w:hAnsiTheme="minorHAnsi" w:hint="eastAsia"/>
                <w:sz w:val="16"/>
              </w:rPr>
              <w:t xml:space="preserve"> </w:t>
            </w:r>
            <w:r>
              <w:rPr>
                <w:rFonts w:asciiTheme="minorHAnsi" w:eastAsia="ＭＳ ゴシック" w:hAnsiTheme="minorHAnsi"/>
                <w:sz w:val="16"/>
              </w:rPr>
              <w:t xml:space="preserve"> </w:t>
            </w:r>
            <w:r w:rsidR="0003482D">
              <w:rPr>
                <w:rFonts w:asciiTheme="minorHAnsi" w:eastAsia="ＭＳ ゴシック" w:hAnsiTheme="minorHAnsi"/>
                <w:sz w:val="16"/>
              </w:rPr>
              <w:t xml:space="preserve">   </w:t>
            </w:r>
            <w:r>
              <w:rPr>
                <w:rFonts w:asciiTheme="minorHAnsi" w:eastAsia="ＭＳ ゴシック" w:hAnsiTheme="minorHAnsi"/>
                <w:sz w:val="16"/>
              </w:rPr>
              <w:t xml:space="preserve">  (5)</w:t>
            </w:r>
            <w:r w:rsidR="0003482D" w:rsidRPr="0003482D">
              <w:rPr>
                <w:rFonts w:ascii="ＭＳ 明朝" w:hAnsi="ＭＳ 明朝" w:cstheme="minorBidi"/>
                <w:color w:val="FF0000"/>
                <w:kern w:val="2"/>
                <w:sz w:val="21"/>
                <w:szCs w:val="22"/>
              </w:rPr>
              <w:t xml:space="preserve"> </w:t>
            </w:r>
            <w:r w:rsidR="0003482D" w:rsidRPr="0003482D">
              <w:rPr>
                <w:rFonts w:asciiTheme="minorHAnsi" w:eastAsia="ＭＳ ゴシック" w:hAnsiTheme="minorHAnsi"/>
                <w:sz w:val="16"/>
              </w:rPr>
              <w:t>Provide a record of your competitive funding achievements, including those within the university (excluding this project). Clearly distinguish between the ones that have been accepted and those currently under application.</w:t>
            </w:r>
          </w:p>
        </w:tc>
      </w:tr>
    </w:tbl>
    <w:p w14:paraId="0335BF7A" w14:textId="77777777" w:rsidR="00520AD5" w:rsidRPr="00D8752F" w:rsidRDefault="00520AD5">
      <w:pPr>
        <w:widowControl/>
        <w:jc w:val="left"/>
      </w:pPr>
    </w:p>
    <w:p w14:paraId="45824BA7" w14:textId="698E00A5" w:rsidR="009876FF" w:rsidRPr="00D8752F" w:rsidRDefault="009876FF" w:rsidP="0003482D">
      <w:pPr>
        <w:widowControl/>
        <w:jc w:val="left"/>
      </w:pPr>
    </w:p>
    <w:sectPr w:rsidR="009876FF" w:rsidRPr="00D8752F" w:rsidSect="000F3A7A">
      <w:headerReference w:type="default" r:id="rId10"/>
      <w:type w:val="continuous"/>
      <w:pgSz w:w="11906" w:h="16838" w:code="9"/>
      <w:pgMar w:top="1134" w:right="919" w:bottom="709" w:left="919" w:header="851" w:footer="319" w:gutter="0"/>
      <w:pgNumType w:fmt="numberInDash"/>
      <w:cols w:space="425"/>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F77B6" w14:textId="77777777" w:rsidR="00A37377" w:rsidRDefault="00A37377" w:rsidP="0036779F">
      <w:r>
        <w:separator/>
      </w:r>
    </w:p>
  </w:endnote>
  <w:endnote w:type="continuationSeparator" w:id="0">
    <w:p w14:paraId="75B0D414" w14:textId="77777777" w:rsidR="00A37377" w:rsidRDefault="00A37377" w:rsidP="003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930319"/>
      <w:docPartObj>
        <w:docPartGallery w:val="Page Numbers (Bottom of Page)"/>
        <w:docPartUnique/>
      </w:docPartObj>
    </w:sdtPr>
    <w:sdtEndPr/>
    <w:sdtContent>
      <w:p w14:paraId="05A066E0" w14:textId="77777777" w:rsidR="00A37377" w:rsidRDefault="00A37377">
        <w:pPr>
          <w:pStyle w:val="a3"/>
          <w:jc w:val="center"/>
        </w:pPr>
        <w:r>
          <w:fldChar w:fldCharType="begin"/>
        </w:r>
        <w:r>
          <w:instrText>PAGE   \* MERGEFORMAT</w:instrText>
        </w:r>
        <w:r>
          <w:fldChar w:fldCharType="separate"/>
        </w:r>
        <w:r w:rsidRPr="000F3A7A">
          <w:t>-</w:t>
        </w:r>
        <w:r>
          <w:t xml:space="preserve"> 2 -</w:t>
        </w:r>
        <w:r>
          <w:fldChar w:fldCharType="end"/>
        </w:r>
      </w:p>
    </w:sdtContent>
  </w:sdt>
  <w:p w14:paraId="759763B5" w14:textId="77777777" w:rsidR="00A37377" w:rsidRDefault="00A3737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892360"/>
      <w:docPartObj>
        <w:docPartGallery w:val="Page Numbers (Bottom of Page)"/>
        <w:docPartUnique/>
      </w:docPartObj>
    </w:sdtPr>
    <w:sdtEndPr/>
    <w:sdtContent>
      <w:p w14:paraId="60589D83" w14:textId="77777777" w:rsidR="00A37377" w:rsidRDefault="00A37377">
        <w:pPr>
          <w:pStyle w:val="a3"/>
          <w:jc w:val="center"/>
        </w:pPr>
        <w:r>
          <w:fldChar w:fldCharType="begin"/>
        </w:r>
        <w:r>
          <w:instrText>PAGE   \* MERGEFORMAT</w:instrText>
        </w:r>
        <w:r>
          <w:fldChar w:fldCharType="separate"/>
        </w:r>
        <w:r w:rsidRPr="00520AD5">
          <w:t>-</w:t>
        </w:r>
        <w:r>
          <w:t xml:space="preserve"> 3 -</w:t>
        </w:r>
        <w:r>
          <w:fldChar w:fldCharType="end"/>
        </w:r>
      </w:p>
    </w:sdtContent>
  </w:sdt>
  <w:p w14:paraId="429F875A" w14:textId="77777777" w:rsidR="00A37377" w:rsidRDefault="00A373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331E" w14:textId="77777777" w:rsidR="00A37377" w:rsidRDefault="00A37377" w:rsidP="0036779F">
      <w:r>
        <w:separator/>
      </w:r>
    </w:p>
  </w:footnote>
  <w:footnote w:type="continuationSeparator" w:id="0">
    <w:p w14:paraId="72C42B5B" w14:textId="77777777" w:rsidR="00A37377" w:rsidRDefault="00A37377" w:rsidP="0036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DEFA" w14:textId="77777777" w:rsidR="00A37377" w:rsidRPr="00545EB0" w:rsidRDefault="00A37377" w:rsidP="00364505">
    <w:pPr>
      <w:pStyle w:val="a6"/>
      <w:rPr>
        <w:sz w:val="16"/>
        <w:szCs w:val="16"/>
      </w:rPr>
    </w:pPr>
    <w:r>
      <w:rPr>
        <w:sz w:val="16"/>
        <w:szCs w:val="16"/>
      </w:rPr>
      <w:t>(Research plan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83CBE"/>
    <w:multiLevelType w:val="hybridMultilevel"/>
    <w:tmpl w:val="2068975E"/>
    <w:lvl w:ilvl="0" w:tplc="11E852C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9F"/>
    <w:rsid w:val="00012D38"/>
    <w:rsid w:val="00025813"/>
    <w:rsid w:val="0003482D"/>
    <w:rsid w:val="000A3749"/>
    <w:rsid w:val="000C3423"/>
    <w:rsid w:val="000F3A7A"/>
    <w:rsid w:val="001003C6"/>
    <w:rsid w:val="00125A7D"/>
    <w:rsid w:val="001D4F34"/>
    <w:rsid w:val="001E3043"/>
    <w:rsid w:val="002222C7"/>
    <w:rsid w:val="00235B1C"/>
    <w:rsid w:val="0025228A"/>
    <w:rsid w:val="002650A6"/>
    <w:rsid w:val="00275E68"/>
    <w:rsid w:val="002C73DF"/>
    <w:rsid w:val="002C7E8C"/>
    <w:rsid w:val="002D3B29"/>
    <w:rsid w:val="002E3197"/>
    <w:rsid w:val="00364505"/>
    <w:rsid w:val="0036779F"/>
    <w:rsid w:val="00387912"/>
    <w:rsid w:val="0039345A"/>
    <w:rsid w:val="003C7E1C"/>
    <w:rsid w:val="00476DEF"/>
    <w:rsid w:val="00490DD0"/>
    <w:rsid w:val="00496A26"/>
    <w:rsid w:val="004F5B2B"/>
    <w:rsid w:val="00512170"/>
    <w:rsid w:val="00520AD5"/>
    <w:rsid w:val="00545EB0"/>
    <w:rsid w:val="005A4C7B"/>
    <w:rsid w:val="005E3E70"/>
    <w:rsid w:val="005F0A99"/>
    <w:rsid w:val="005F53E4"/>
    <w:rsid w:val="006261E9"/>
    <w:rsid w:val="0064094A"/>
    <w:rsid w:val="00661F0C"/>
    <w:rsid w:val="006746D7"/>
    <w:rsid w:val="006877AA"/>
    <w:rsid w:val="006A6420"/>
    <w:rsid w:val="006B5F53"/>
    <w:rsid w:val="0071061C"/>
    <w:rsid w:val="007346F5"/>
    <w:rsid w:val="00752ADC"/>
    <w:rsid w:val="00762C48"/>
    <w:rsid w:val="00781BED"/>
    <w:rsid w:val="007C74A0"/>
    <w:rsid w:val="007C7CC9"/>
    <w:rsid w:val="008173B8"/>
    <w:rsid w:val="00871428"/>
    <w:rsid w:val="00883F0C"/>
    <w:rsid w:val="008B6188"/>
    <w:rsid w:val="008C4B30"/>
    <w:rsid w:val="008D663F"/>
    <w:rsid w:val="008F54AF"/>
    <w:rsid w:val="009876FF"/>
    <w:rsid w:val="009B6C64"/>
    <w:rsid w:val="009D0BBA"/>
    <w:rsid w:val="009F7B84"/>
    <w:rsid w:val="00A37377"/>
    <w:rsid w:val="00A85ABE"/>
    <w:rsid w:val="00AA6C9A"/>
    <w:rsid w:val="00BD304D"/>
    <w:rsid w:val="00BE2AEB"/>
    <w:rsid w:val="00BF733B"/>
    <w:rsid w:val="00C169C5"/>
    <w:rsid w:val="00C45F95"/>
    <w:rsid w:val="00C75A66"/>
    <w:rsid w:val="00C92FF7"/>
    <w:rsid w:val="00CA0C44"/>
    <w:rsid w:val="00CB07B4"/>
    <w:rsid w:val="00D02A9A"/>
    <w:rsid w:val="00D1240D"/>
    <w:rsid w:val="00D128BC"/>
    <w:rsid w:val="00D45427"/>
    <w:rsid w:val="00D52B94"/>
    <w:rsid w:val="00D7227E"/>
    <w:rsid w:val="00D8752F"/>
    <w:rsid w:val="00D95E86"/>
    <w:rsid w:val="00DC6C0B"/>
    <w:rsid w:val="00DC6DF1"/>
    <w:rsid w:val="00DD4B6C"/>
    <w:rsid w:val="00E70698"/>
    <w:rsid w:val="00ED1A91"/>
    <w:rsid w:val="00ED6C3F"/>
    <w:rsid w:val="00EE4B50"/>
    <w:rsid w:val="00EF10A1"/>
    <w:rsid w:val="00F32CDF"/>
    <w:rsid w:val="00F65A33"/>
    <w:rsid w:val="00F70F3A"/>
    <w:rsid w:val="00F773DC"/>
    <w:rsid w:val="00FD64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F9D02"/>
  <w15:chartTrackingRefBased/>
  <w15:docId w15:val="{80E14244-3529-4FFC-AEEB-49A8F699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779F"/>
    <w:pPr>
      <w:tabs>
        <w:tab w:val="center" w:pos="4252"/>
        <w:tab w:val="right" w:pos="8504"/>
      </w:tabs>
      <w:snapToGrid w:val="0"/>
    </w:pPr>
    <w:rPr>
      <w:rFonts w:ascii="Century" w:eastAsia="ＭＳ 明朝" w:hAnsi="Century" w:cs="Times New Roman"/>
      <w:szCs w:val="20"/>
      <w:lang w:eastAsia="x-none"/>
    </w:rPr>
  </w:style>
  <w:style w:type="character" w:customStyle="1" w:styleId="a4">
    <w:name w:val="フッター (文字)"/>
    <w:basedOn w:val="a0"/>
    <w:link w:val="a3"/>
    <w:uiPriority w:val="99"/>
    <w:rsid w:val="0036779F"/>
    <w:rPr>
      <w:rFonts w:ascii="Century" w:eastAsia="ＭＳ 明朝" w:hAnsi="Century" w:cs="Times New Roman"/>
      <w:szCs w:val="20"/>
      <w:lang w:val="en-US" w:eastAsia="x-none"/>
    </w:rPr>
  </w:style>
  <w:style w:type="table" w:styleId="a5">
    <w:name w:val="Table Grid"/>
    <w:basedOn w:val="a1"/>
    <w:uiPriority w:val="59"/>
    <w:rsid w:val="003677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779F"/>
    <w:pPr>
      <w:tabs>
        <w:tab w:val="center" w:pos="4252"/>
        <w:tab w:val="right" w:pos="8504"/>
      </w:tabs>
      <w:snapToGrid w:val="0"/>
    </w:pPr>
  </w:style>
  <w:style w:type="character" w:customStyle="1" w:styleId="a7">
    <w:name w:val="ヘッダー (文字)"/>
    <w:basedOn w:val="a0"/>
    <w:link w:val="a6"/>
    <w:uiPriority w:val="99"/>
    <w:rsid w:val="0036779F"/>
  </w:style>
  <w:style w:type="paragraph" w:styleId="a8">
    <w:name w:val="List Paragraph"/>
    <w:basedOn w:val="a"/>
    <w:uiPriority w:val="34"/>
    <w:qFormat/>
    <w:rsid w:val="002E3197"/>
    <w:pPr>
      <w:ind w:leftChars="400" w:left="840"/>
    </w:pPr>
  </w:style>
  <w:style w:type="character" w:styleId="a9">
    <w:name w:val="annotation reference"/>
    <w:basedOn w:val="a0"/>
    <w:uiPriority w:val="99"/>
    <w:semiHidden/>
    <w:unhideWhenUsed/>
    <w:rsid w:val="005E3E70"/>
    <w:rPr>
      <w:sz w:val="18"/>
      <w:szCs w:val="18"/>
    </w:rPr>
  </w:style>
  <w:style w:type="paragraph" w:styleId="aa">
    <w:name w:val="annotation text"/>
    <w:basedOn w:val="a"/>
    <w:link w:val="ab"/>
    <w:uiPriority w:val="99"/>
    <w:semiHidden/>
    <w:unhideWhenUsed/>
    <w:rsid w:val="005E3E70"/>
    <w:pPr>
      <w:jc w:val="left"/>
    </w:pPr>
  </w:style>
  <w:style w:type="character" w:customStyle="1" w:styleId="ab">
    <w:name w:val="コメント文字列 (文字)"/>
    <w:basedOn w:val="a0"/>
    <w:link w:val="aa"/>
    <w:uiPriority w:val="99"/>
    <w:semiHidden/>
    <w:rsid w:val="005E3E70"/>
  </w:style>
  <w:style w:type="paragraph" w:styleId="ac">
    <w:name w:val="annotation subject"/>
    <w:basedOn w:val="aa"/>
    <w:next w:val="aa"/>
    <w:link w:val="ad"/>
    <w:uiPriority w:val="99"/>
    <w:semiHidden/>
    <w:unhideWhenUsed/>
    <w:rsid w:val="005E3E70"/>
    <w:rPr>
      <w:b/>
      <w:bCs/>
    </w:rPr>
  </w:style>
  <w:style w:type="character" w:customStyle="1" w:styleId="ad">
    <w:name w:val="コメント内容 (文字)"/>
    <w:basedOn w:val="ab"/>
    <w:link w:val="ac"/>
    <w:uiPriority w:val="99"/>
    <w:semiHidden/>
    <w:rsid w:val="005E3E70"/>
    <w:rPr>
      <w:b/>
      <w:bCs/>
    </w:rPr>
  </w:style>
  <w:style w:type="paragraph" w:styleId="ae">
    <w:name w:val="Revision"/>
    <w:hidden/>
    <w:uiPriority w:val="99"/>
    <w:semiHidden/>
    <w:rsid w:val="00DC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A528-BEF2-478F-8D80-DF47A9E8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ZARD</dc:creator>
  <cp:keywords/>
  <dc:description/>
  <cp:lastModifiedBy>吉田 良</cp:lastModifiedBy>
  <cp:revision>11</cp:revision>
  <cp:lastPrinted>2021-12-11T02:12:00Z</cp:lastPrinted>
  <dcterms:created xsi:type="dcterms:W3CDTF">2021-12-21T08:10:00Z</dcterms:created>
  <dcterms:modified xsi:type="dcterms:W3CDTF">2026-02-02T02:16:00Z</dcterms:modified>
</cp:coreProperties>
</file>